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4512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451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лаче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451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 отдела по работе с отдельными категор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14334D" w:rsidRDefault="0014334D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14334D" w:rsidRDefault="0014334D" w:rsidP="00772D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14334D" w:rsidRDefault="0014334D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14334D" w:rsidRDefault="0014334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C31B20" w:rsidRDefault="00A45126" w:rsidP="00DD16A6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45126" w:rsidP="00772D06">
            <w:pPr>
              <w:pStyle w:val="a5"/>
              <w:rPr>
                <w:rFonts w:ascii="Times New Roman" w:hAnsi="Times New Roman" w:cs="Times New Roman"/>
              </w:rPr>
            </w:pPr>
            <w:r w:rsidRPr="00874A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772D06" w:rsidRDefault="00A4512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Pr="0014334D" w:rsidRDefault="0014334D" w:rsidP="00D752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6" w:rsidRDefault="00A45126" w:rsidP="00A451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26" w:rsidRPr="0014334D" w:rsidRDefault="0014334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14334D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772D06" w:rsidRDefault="0014334D" w:rsidP="00A451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772D06" w:rsidRDefault="0014334D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14334D" w:rsidRDefault="0014334D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14334D" w:rsidRDefault="0014334D" w:rsidP="006A599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14334D" w:rsidRDefault="0014334D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14334D" w:rsidRDefault="0014334D" w:rsidP="00DD16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C31B20" w:rsidRDefault="0014334D" w:rsidP="009F7814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772D06" w:rsidRDefault="0014334D" w:rsidP="009F7814">
            <w:pPr>
              <w:pStyle w:val="a5"/>
              <w:rPr>
                <w:rFonts w:ascii="Times New Roman" w:hAnsi="Times New Roman" w:cs="Times New Roman"/>
              </w:rPr>
            </w:pPr>
            <w:r w:rsidRPr="00874A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772D06" w:rsidRDefault="0014334D" w:rsidP="009F78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14334D" w:rsidRDefault="0014334D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D" w:rsidRPr="00772D06" w:rsidRDefault="0014334D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1943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4D" w:rsidRPr="0014334D" w:rsidRDefault="0014334D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4334D"/>
    <w:rsid w:val="00354B8C"/>
    <w:rsid w:val="003D72F6"/>
    <w:rsid w:val="0052273D"/>
    <w:rsid w:val="00772D06"/>
    <w:rsid w:val="00774E5D"/>
    <w:rsid w:val="008070F3"/>
    <w:rsid w:val="009901CE"/>
    <w:rsid w:val="00A45126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6EAB-7904-4C7F-AFA7-5B03DBA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19:00Z</dcterms:modified>
</cp:coreProperties>
</file>